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54AF8" w14:textId="682A784A" w:rsidR="00A03CBE" w:rsidRPr="00AA6E8F" w:rsidRDefault="00A85B43" w:rsidP="00A85B43">
      <w:pPr>
        <w:jc w:val="center"/>
        <w:rPr>
          <w:rFonts w:ascii="Times New Roman" w:hAnsi="Times New Roman" w:cs="Times New Roman"/>
          <w:sz w:val="24"/>
          <w:szCs w:val="24"/>
        </w:rPr>
      </w:pPr>
      <w:r w:rsidRPr="00AA6E8F">
        <w:rPr>
          <w:rFonts w:ascii="Times New Roman" w:hAnsi="Times New Roman" w:cs="Times New Roman"/>
          <w:sz w:val="24"/>
          <w:szCs w:val="24"/>
        </w:rPr>
        <w:t xml:space="preserve">Управление по имуществу и земельным отношениям администрации Копейского городского округа Челябинской области информирует </w:t>
      </w:r>
      <w:r w:rsidR="0092725C" w:rsidRPr="00AA6E8F">
        <w:rPr>
          <w:rFonts w:ascii="Times New Roman" w:hAnsi="Times New Roman" w:cs="Times New Roman"/>
          <w:sz w:val="24"/>
          <w:szCs w:val="24"/>
        </w:rPr>
        <w:t xml:space="preserve">о результатах аукциона </w:t>
      </w:r>
      <w:r w:rsidR="00F253E5" w:rsidRPr="00AA6E8F">
        <w:rPr>
          <w:rFonts w:ascii="Times New Roman" w:hAnsi="Times New Roman" w:cs="Times New Roman"/>
          <w:sz w:val="24"/>
          <w:szCs w:val="24"/>
        </w:rPr>
        <w:t xml:space="preserve">по продаже земельных участков для индивидуального жилищного строительства, а также на заключение договоров аренды земельных участков </w:t>
      </w:r>
      <w:r w:rsidR="0047344E" w:rsidRPr="00AA6E8F">
        <w:rPr>
          <w:rFonts w:ascii="Times New Roman" w:hAnsi="Times New Roman" w:cs="Times New Roman"/>
          <w:bCs/>
          <w:sz w:val="24"/>
          <w:szCs w:val="24"/>
        </w:rPr>
        <w:t>с видом разрешенного исп</w:t>
      </w:r>
      <w:r w:rsidR="00B7589B" w:rsidRPr="00AA6E8F">
        <w:rPr>
          <w:rFonts w:ascii="Times New Roman" w:hAnsi="Times New Roman" w:cs="Times New Roman"/>
          <w:bCs/>
          <w:sz w:val="24"/>
          <w:szCs w:val="24"/>
        </w:rPr>
        <w:t>ользования «для индивидуального жилищного строительства»,</w:t>
      </w:r>
      <w:r w:rsidR="0047344E" w:rsidRPr="00AA6E8F">
        <w:rPr>
          <w:rFonts w:ascii="Times New Roman" w:hAnsi="Times New Roman" w:cs="Times New Roman"/>
          <w:sz w:val="24"/>
          <w:szCs w:val="24"/>
        </w:rPr>
        <w:t xml:space="preserve"> </w:t>
      </w:r>
      <w:r w:rsidR="00403604" w:rsidRPr="00AA6E8F">
        <w:rPr>
          <w:rFonts w:ascii="Times New Roman" w:hAnsi="Times New Roman" w:cs="Times New Roman"/>
          <w:sz w:val="24"/>
          <w:szCs w:val="24"/>
        </w:rPr>
        <w:t>прошедшего</w:t>
      </w:r>
      <w:r w:rsidR="0092725C" w:rsidRPr="00AA6E8F">
        <w:rPr>
          <w:rFonts w:ascii="Times New Roman" w:hAnsi="Times New Roman" w:cs="Times New Roman"/>
          <w:sz w:val="24"/>
          <w:szCs w:val="24"/>
        </w:rPr>
        <w:t xml:space="preserve"> </w:t>
      </w:r>
      <w:r w:rsidR="007E30C2">
        <w:rPr>
          <w:rFonts w:ascii="Times New Roman" w:hAnsi="Times New Roman" w:cs="Times New Roman"/>
          <w:sz w:val="24"/>
          <w:szCs w:val="24"/>
        </w:rPr>
        <w:t>27.</w:t>
      </w:r>
      <w:r w:rsidR="00245633">
        <w:rPr>
          <w:rFonts w:ascii="Times New Roman" w:hAnsi="Times New Roman" w:cs="Times New Roman"/>
          <w:sz w:val="24"/>
          <w:szCs w:val="24"/>
        </w:rPr>
        <w:t>01</w:t>
      </w:r>
      <w:r w:rsidR="007E30C2">
        <w:rPr>
          <w:rFonts w:ascii="Times New Roman" w:hAnsi="Times New Roman" w:cs="Times New Roman"/>
          <w:sz w:val="24"/>
          <w:szCs w:val="24"/>
        </w:rPr>
        <w:t>.202</w:t>
      </w:r>
      <w:r w:rsidR="00245633">
        <w:rPr>
          <w:rFonts w:ascii="Times New Roman" w:hAnsi="Times New Roman" w:cs="Times New Roman"/>
          <w:sz w:val="24"/>
          <w:szCs w:val="24"/>
        </w:rPr>
        <w:t>3</w:t>
      </w:r>
      <w:r w:rsidR="0092725C" w:rsidRPr="00AA6E8F">
        <w:rPr>
          <w:rFonts w:ascii="Times New Roman" w:hAnsi="Times New Roman" w:cs="Times New Roman"/>
          <w:sz w:val="24"/>
          <w:szCs w:val="24"/>
        </w:rPr>
        <w:t xml:space="preserve"> года</w:t>
      </w:r>
      <w:r w:rsidR="00F73619" w:rsidRPr="00AA6E8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474" w:type="dxa"/>
        <w:tblLook w:val="04A0" w:firstRow="1" w:lastRow="0" w:firstColumn="1" w:lastColumn="0" w:noHBand="0" w:noVBand="1"/>
      </w:tblPr>
      <w:tblGrid>
        <w:gridCol w:w="1251"/>
        <w:gridCol w:w="2259"/>
        <w:gridCol w:w="2765"/>
        <w:gridCol w:w="2622"/>
      </w:tblGrid>
      <w:tr w:rsidR="00C61947" w:rsidRPr="00AA6E8F" w14:paraId="54090B99" w14:textId="77777777" w:rsidTr="00081129">
        <w:trPr>
          <w:trHeight w:val="461"/>
        </w:trPr>
        <w:tc>
          <w:tcPr>
            <w:tcW w:w="1251" w:type="dxa"/>
          </w:tcPr>
          <w:p w14:paraId="300A010F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259" w:type="dxa"/>
          </w:tcPr>
          <w:p w14:paraId="0AD764C2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2765" w:type="dxa"/>
          </w:tcPr>
          <w:p w14:paraId="044124D2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622" w:type="dxa"/>
          </w:tcPr>
          <w:p w14:paraId="522E448F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Победитель аукциона</w:t>
            </w:r>
          </w:p>
        </w:tc>
      </w:tr>
      <w:tr w:rsidR="0047344E" w:rsidRPr="00AA6E8F" w14:paraId="5C2A8C45" w14:textId="77777777" w:rsidTr="00081129">
        <w:trPr>
          <w:trHeight w:val="461"/>
        </w:trPr>
        <w:tc>
          <w:tcPr>
            <w:tcW w:w="1251" w:type="dxa"/>
          </w:tcPr>
          <w:p w14:paraId="7A0ECAC4" w14:textId="77777777" w:rsidR="0047344E" w:rsidRPr="00AA6E8F" w:rsidRDefault="0047344E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9" w:type="dxa"/>
          </w:tcPr>
          <w:p w14:paraId="2485A768" w14:textId="06B6F4D6" w:rsidR="0047344E" w:rsidRPr="00AA6E8F" w:rsidRDefault="00AA6E8F" w:rsidP="007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опейск,                </w:t>
            </w:r>
            <w:r w:rsidR="00245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нская, 22</w:t>
            </w: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</w:tcPr>
          <w:p w14:paraId="36741154" w14:textId="77777777" w:rsidR="0047344E" w:rsidRPr="00AA6E8F" w:rsidRDefault="0047344E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1DC9A779" w14:textId="3CA71524" w:rsidR="0047344E" w:rsidRPr="00AA6E8F" w:rsidRDefault="007E30C2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аукцион признан несостоявшимся в связи с отсутствием заявок на участие в аукционе</w:t>
            </w:r>
          </w:p>
        </w:tc>
      </w:tr>
      <w:tr w:rsidR="00AA6E8F" w:rsidRPr="00AA6E8F" w14:paraId="1095AB10" w14:textId="77777777" w:rsidTr="00081129">
        <w:trPr>
          <w:trHeight w:val="461"/>
        </w:trPr>
        <w:tc>
          <w:tcPr>
            <w:tcW w:w="1251" w:type="dxa"/>
          </w:tcPr>
          <w:p w14:paraId="67541F8F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9" w:type="dxa"/>
          </w:tcPr>
          <w:p w14:paraId="214BB1C1" w14:textId="00AFE303" w:rsidR="00AA6E8F" w:rsidRPr="00AA6E8F" w:rsidRDefault="00AA6E8F" w:rsidP="007E3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опейск,                </w:t>
            </w:r>
            <w:r w:rsidR="00245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Черепановых, 14</w:t>
            </w:r>
          </w:p>
        </w:tc>
        <w:tc>
          <w:tcPr>
            <w:tcW w:w="2765" w:type="dxa"/>
          </w:tcPr>
          <w:p w14:paraId="6FEEF5CD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3D58BE9F" w14:textId="4CBA74C4" w:rsidR="00AA6E8F" w:rsidRPr="00AA6E8F" w:rsidRDefault="007E30C2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аукцион признан несостоявшимся в связи с отсутствием заявок на участие в аукционе</w:t>
            </w:r>
          </w:p>
        </w:tc>
      </w:tr>
      <w:tr w:rsidR="00AA6E8F" w:rsidRPr="00AA6E8F" w14:paraId="16FA873E" w14:textId="77777777" w:rsidTr="00081129">
        <w:trPr>
          <w:trHeight w:val="461"/>
        </w:trPr>
        <w:tc>
          <w:tcPr>
            <w:tcW w:w="1251" w:type="dxa"/>
          </w:tcPr>
          <w:p w14:paraId="58D03B5C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9" w:type="dxa"/>
          </w:tcPr>
          <w:p w14:paraId="47821B41" w14:textId="47780B54" w:rsidR="00AA6E8F" w:rsidRPr="00AA6E8F" w:rsidRDefault="00AA6E8F" w:rsidP="007E3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опейск,               </w:t>
            </w:r>
            <w:r w:rsidR="007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</w:t>
            </w:r>
            <w:r w:rsidR="00245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ых, 1А</w:t>
            </w: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</w:tcPr>
          <w:p w14:paraId="655C567E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226EFD5C" w14:textId="0C7F77C5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изнан несостоявшимся в связи с отсутствием заявок на участие в аукционе </w:t>
            </w:r>
          </w:p>
        </w:tc>
      </w:tr>
      <w:tr w:rsidR="00AA6E8F" w:rsidRPr="00AA6E8F" w14:paraId="081A602D" w14:textId="77777777" w:rsidTr="00081129">
        <w:trPr>
          <w:trHeight w:val="461"/>
        </w:trPr>
        <w:tc>
          <w:tcPr>
            <w:tcW w:w="1251" w:type="dxa"/>
          </w:tcPr>
          <w:p w14:paraId="242320AE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9" w:type="dxa"/>
          </w:tcPr>
          <w:p w14:paraId="72A96DCD" w14:textId="1C696194" w:rsidR="00AA6E8F" w:rsidRPr="00AA6E8F" w:rsidRDefault="00AA6E8F" w:rsidP="007E3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опейск,               </w:t>
            </w:r>
            <w:r w:rsidR="007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245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, 7</w:t>
            </w:r>
          </w:p>
        </w:tc>
        <w:tc>
          <w:tcPr>
            <w:tcW w:w="2765" w:type="dxa"/>
          </w:tcPr>
          <w:p w14:paraId="68E65352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671768BF" w14:textId="4F79A158" w:rsidR="00AA6E8F" w:rsidRPr="00AA6E8F" w:rsidRDefault="00245633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мяков Е.П.</w:t>
            </w:r>
          </w:p>
        </w:tc>
      </w:tr>
      <w:tr w:rsidR="00AA6E8F" w:rsidRPr="00AA6E8F" w14:paraId="44DF2FD8" w14:textId="77777777" w:rsidTr="00081129">
        <w:trPr>
          <w:trHeight w:val="461"/>
        </w:trPr>
        <w:tc>
          <w:tcPr>
            <w:tcW w:w="1251" w:type="dxa"/>
          </w:tcPr>
          <w:p w14:paraId="52ED00FF" w14:textId="1C827354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9" w:type="dxa"/>
          </w:tcPr>
          <w:p w14:paraId="694C1CFD" w14:textId="50C60BBA" w:rsidR="00AA6E8F" w:rsidRPr="00AA6E8F" w:rsidRDefault="00AA6E8F" w:rsidP="007E3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пейск,</w:t>
            </w:r>
            <w:r w:rsidR="007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245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нова</w:t>
            </w:r>
          </w:p>
        </w:tc>
        <w:tc>
          <w:tcPr>
            <w:tcW w:w="2765" w:type="dxa"/>
          </w:tcPr>
          <w:p w14:paraId="2800F466" w14:textId="6CEB811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47ACA267" w14:textId="5CCE0687" w:rsidR="00AA6E8F" w:rsidRPr="00AA6E8F" w:rsidRDefault="00245633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 А.Ю.</w:t>
            </w:r>
          </w:p>
        </w:tc>
      </w:tr>
      <w:tr w:rsidR="00AA6E8F" w:rsidRPr="00AA6E8F" w14:paraId="498ACDFE" w14:textId="77777777" w:rsidTr="00081129">
        <w:trPr>
          <w:trHeight w:val="461"/>
        </w:trPr>
        <w:tc>
          <w:tcPr>
            <w:tcW w:w="1251" w:type="dxa"/>
          </w:tcPr>
          <w:p w14:paraId="5880F650" w14:textId="35EAE94F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9" w:type="dxa"/>
          </w:tcPr>
          <w:p w14:paraId="66764755" w14:textId="429474D6" w:rsidR="00AA6E8F" w:rsidRPr="00AA6E8F" w:rsidRDefault="00AA6E8F" w:rsidP="007E3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опейск,              </w:t>
            </w:r>
            <w:r w:rsidR="00245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игулевская, 3А</w:t>
            </w:r>
          </w:p>
        </w:tc>
        <w:tc>
          <w:tcPr>
            <w:tcW w:w="2765" w:type="dxa"/>
          </w:tcPr>
          <w:p w14:paraId="629B73C6" w14:textId="21C451E2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00B5625A" w14:textId="75D412BB" w:rsidR="00AA6E8F" w:rsidRPr="00AA6E8F" w:rsidRDefault="00245633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дразяков В.В.</w:t>
            </w:r>
          </w:p>
        </w:tc>
      </w:tr>
      <w:tr w:rsidR="00245633" w:rsidRPr="00AA6E8F" w14:paraId="2AE00108" w14:textId="77777777" w:rsidTr="00081129">
        <w:trPr>
          <w:trHeight w:val="461"/>
        </w:trPr>
        <w:tc>
          <w:tcPr>
            <w:tcW w:w="1251" w:type="dxa"/>
          </w:tcPr>
          <w:p w14:paraId="7F94BA08" w14:textId="228F9DEB" w:rsidR="00245633" w:rsidRPr="00AA6E8F" w:rsidRDefault="00245633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9" w:type="dxa"/>
          </w:tcPr>
          <w:p w14:paraId="07B1BA06" w14:textId="66534CD1" w:rsidR="00245633" w:rsidRPr="00AA6E8F" w:rsidRDefault="00245633" w:rsidP="007E3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пейск, пер. Лазурный, 26</w:t>
            </w:r>
          </w:p>
        </w:tc>
        <w:tc>
          <w:tcPr>
            <w:tcW w:w="2765" w:type="dxa"/>
          </w:tcPr>
          <w:p w14:paraId="483A280F" w14:textId="5CA7E7EC" w:rsidR="00245633" w:rsidRPr="00AA6E8F" w:rsidRDefault="00245633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7A1FA3E8" w14:textId="4D654E31" w:rsidR="00245633" w:rsidRDefault="00245633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ен</w:t>
            </w:r>
          </w:p>
        </w:tc>
      </w:tr>
      <w:tr w:rsidR="00245633" w:rsidRPr="00AA6E8F" w14:paraId="372CE40F" w14:textId="77777777" w:rsidTr="00081129">
        <w:trPr>
          <w:trHeight w:val="461"/>
        </w:trPr>
        <w:tc>
          <w:tcPr>
            <w:tcW w:w="1251" w:type="dxa"/>
          </w:tcPr>
          <w:p w14:paraId="4CA4348E" w14:textId="5035D9BB" w:rsidR="00245633" w:rsidRDefault="00245633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9" w:type="dxa"/>
          </w:tcPr>
          <w:p w14:paraId="52811921" w14:textId="3B373C18" w:rsidR="00245633" w:rsidRDefault="00245633" w:rsidP="007E3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пейск, пер. Качалова, 11</w:t>
            </w:r>
          </w:p>
        </w:tc>
        <w:tc>
          <w:tcPr>
            <w:tcW w:w="2765" w:type="dxa"/>
          </w:tcPr>
          <w:p w14:paraId="3DADF642" w14:textId="4C7FB3A4" w:rsidR="00245633" w:rsidRPr="00AA6E8F" w:rsidRDefault="00245633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55CD11B3" w14:textId="4AA3CAE2" w:rsidR="00245633" w:rsidRDefault="00245633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манов К.Г.</w:t>
            </w:r>
          </w:p>
        </w:tc>
      </w:tr>
      <w:tr w:rsidR="00245633" w:rsidRPr="00AA6E8F" w14:paraId="094CF02A" w14:textId="77777777" w:rsidTr="00081129">
        <w:trPr>
          <w:trHeight w:val="461"/>
        </w:trPr>
        <w:tc>
          <w:tcPr>
            <w:tcW w:w="1251" w:type="dxa"/>
          </w:tcPr>
          <w:p w14:paraId="6DAA2353" w14:textId="67A61E66" w:rsidR="00245633" w:rsidRDefault="00245633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9" w:type="dxa"/>
          </w:tcPr>
          <w:p w14:paraId="331A1719" w14:textId="7F0C4A9C" w:rsidR="00245633" w:rsidRDefault="00245633" w:rsidP="007E3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пейск, ул. Матросова, 2</w:t>
            </w:r>
          </w:p>
        </w:tc>
        <w:tc>
          <w:tcPr>
            <w:tcW w:w="2765" w:type="dxa"/>
          </w:tcPr>
          <w:p w14:paraId="0AF4DBF3" w14:textId="15973F48" w:rsidR="00245633" w:rsidRPr="00AA6E8F" w:rsidRDefault="00245633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6EA69FCA" w14:textId="3B39C628" w:rsidR="00245633" w:rsidRDefault="00245633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агатулин Д.А.</w:t>
            </w:r>
          </w:p>
        </w:tc>
      </w:tr>
    </w:tbl>
    <w:p w14:paraId="76E84A54" w14:textId="77777777" w:rsidR="00A85B43" w:rsidRPr="00804D7B" w:rsidRDefault="00A85B43" w:rsidP="00A85B43">
      <w:pPr>
        <w:jc w:val="center"/>
        <w:rPr>
          <w:rFonts w:ascii="Times New Roman" w:hAnsi="Times New Roman" w:cs="Times New Roman"/>
        </w:rPr>
      </w:pPr>
    </w:p>
    <w:sectPr w:rsidR="00A85B43" w:rsidRPr="0080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CA5"/>
    <w:rsid w:val="000140D7"/>
    <w:rsid w:val="00081129"/>
    <w:rsid w:val="000C2E84"/>
    <w:rsid w:val="000C395D"/>
    <w:rsid w:val="00101CA5"/>
    <w:rsid w:val="001C6652"/>
    <w:rsid w:val="00226A85"/>
    <w:rsid w:val="00245633"/>
    <w:rsid w:val="00281B5F"/>
    <w:rsid w:val="00293142"/>
    <w:rsid w:val="00293F76"/>
    <w:rsid w:val="00296702"/>
    <w:rsid w:val="002A0DC7"/>
    <w:rsid w:val="002F032A"/>
    <w:rsid w:val="00354F9B"/>
    <w:rsid w:val="00374B01"/>
    <w:rsid w:val="003D1438"/>
    <w:rsid w:val="00403604"/>
    <w:rsid w:val="00424BC7"/>
    <w:rsid w:val="0047344E"/>
    <w:rsid w:val="004A5871"/>
    <w:rsid w:val="00590EDA"/>
    <w:rsid w:val="006115BE"/>
    <w:rsid w:val="007000AF"/>
    <w:rsid w:val="00780350"/>
    <w:rsid w:val="007E30C2"/>
    <w:rsid w:val="0080429B"/>
    <w:rsid w:val="00804D7B"/>
    <w:rsid w:val="008942C4"/>
    <w:rsid w:val="008A73F3"/>
    <w:rsid w:val="008E2CF2"/>
    <w:rsid w:val="0092725C"/>
    <w:rsid w:val="009D737F"/>
    <w:rsid w:val="00A03CBE"/>
    <w:rsid w:val="00A51E3F"/>
    <w:rsid w:val="00A85B43"/>
    <w:rsid w:val="00AA6E8F"/>
    <w:rsid w:val="00AB7465"/>
    <w:rsid w:val="00AC0A88"/>
    <w:rsid w:val="00B50BA9"/>
    <w:rsid w:val="00B62F43"/>
    <w:rsid w:val="00B7589B"/>
    <w:rsid w:val="00BD0871"/>
    <w:rsid w:val="00C06981"/>
    <w:rsid w:val="00C126B0"/>
    <w:rsid w:val="00C21663"/>
    <w:rsid w:val="00C61947"/>
    <w:rsid w:val="00C82C13"/>
    <w:rsid w:val="00CA7273"/>
    <w:rsid w:val="00CE7E58"/>
    <w:rsid w:val="00D239FF"/>
    <w:rsid w:val="00D36AC4"/>
    <w:rsid w:val="00D44130"/>
    <w:rsid w:val="00DA64D5"/>
    <w:rsid w:val="00E24020"/>
    <w:rsid w:val="00E26771"/>
    <w:rsid w:val="00E751AE"/>
    <w:rsid w:val="00E776A5"/>
    <w:rsid w:val="00EC649C"/>
    <w:rsid w:val="00EE3496"/>
    <w:rsid w:val="00EF0D4A"/>
    <w:rsid w:val="00EF4A88"/>
    <w:rsid w:val="00F253E5"/>
    <w:rsid w:val="00F7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135A0"/>
  <w15:docId w15:val="{05BA75D0-AD45-4520-B35A-66625339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8BC0-C4A9-4A34-B488-F7AD67AC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_6</dc:creator>
  <cp:lastModifiedBy>14_2</cp:lastModifiedBy>
  <cp:revision>15</cp:revision>
  <cp:lastPrinted>2022-10-18T08:02:00Z</cp:lastPrinted>
  <dcterms:created xsi:type="dcterms:W3CDTF">2021-05-25T05:36:00Z</dcterms:created>
  <dcterms:modified xsi:type="dcterms:W3CDTF">2023-01-27T11:55:00Z</dcterms:modified>
</cp:coreProperties>
</file>